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bookmarkStart w:id="0" w:name="_GoBack"/>
      <w:bookmarkEnd w:id="0"/>
      <w:r w:rsidRPr="008A4390">
        <w:rPr>
          <w:sz w:val="48"/>
          <w:szCs w:val="48"/>
        </w:rPr>
        <w:t>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1" w:name="_Toc193278256"/>
      <w:bookmarkStart w:id="2" w:name="_Toc193707117"/>
      <w:bookmarkStart w:id="3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1"/>
      <w:bookmarkEnd w:id="2"/>
      <w:bookmarkEnd w:id="3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Toc193707118" w:displacedByCustomXml="next"/>
    <w:bookmarkStart w:id="5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111B6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6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5"/>
      <w:bookmarkEnd w:id="4"/>
      <w:bookmarkEnd w:id="6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7" w:name="_Toc193278258"/>
      <w:bookmarkStart w:id="8" w:name="_Toc193707119"/>
      <w:bookmarkStart w:id="9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7"/>
      <w:bookmarkEnd w:id="8"/>
      <w:bookmarkEnd w:id="9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10" w:name="_Toc193278259"/>
      <w:bookmarkStart w:id="11" w:name="_Toc193707120"/>
      <w:bookmarkStart w:id="12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10"/>
      <w:bookmarkEnd w:id="11"/>
      <w:bookmarkEnd w:id="12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3" w:name="_Toc193278260"/>
      <w:bookmarkStart w:id="14" w:name="_Toc193707121"/>
      <w:bookmarkStart w:id="15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3"/>
      <w:bookmarkEnd w:id="14"/>
      <w:bookmarkEnd w:id="15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6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4312091"/>
      <w:bookmarkStart w:id="18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7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9" w:name="_Toc193278262"/>
      <w:bookmarkStart w:id="20" w:name="_Toc193707123"/>
      <w:bookmarkStart w:id="21" w:name="_Toc194312092"/>
      <w:bookmarkEnd w:id="16"/>
      <w:bookmarkEnd w:id="18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9"/>
      <w:bookmarkEnd w:id="20"/>
      <w:bookmarkEnd w:id="21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.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C1296D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C1296D" w:rsidRPr="007A09E5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sectPr w:rsidR="00C1296D" w:rsidRPr="007A09E5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B68" w:rsidRDefault="00111B68" w:rsidP="003235EE">
      <w:pPr>
        <w:spacing w:after="0" w:line="240" w:lineRule="auto"/>
      </w:pPr>
      <w:r>
        <w:separator/>
      </w:r>
    </w:p>
  </w:endnote>
  <w:endnote w:type="continuationSeparator" w:id="0">
    <w:p w:rsidR="00111B68" w:rsidRDefault="00111B68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B68" w:rsidRDefault="00111B68" w:rsidP="003235EE">
      <w:pPr>
        <w:spacing w:after="0" w:line="240" w:lineRule="auto"/>
      </w:pPr>
      <w:r>
        <w:separator/>
      </w:r>
    </w:p>
  </w:footnote>
  <w:footnote w:type="continuationSeparator" w:id="0">
    <w:p w:rsidR="00111B68" w:rsidRDefault="00111B68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94121"/>
    <w:rsid w:val="002A2DBF"/>
    <w:rsid w:val="002A4F0C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4800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DAAB-E614-44DB-A824-F705CF1F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4</Words>
  <Characters>1769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6</cp:revision>
  <dcterms:created xsi:type="dcterms:W3CDTF">2025-03-28T07:36:00Z</dcterms:created>
  <dcterms:modified xsi:type="dcterms:W3CDTF">2025-04-14T09:01:00Z</dcterms:modified>
</cp:coreProperties>
</file>